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12A26">
        <w:rPr>
          <w:rFonts w:ascii="Times New Roman" w:hAnsi="Times New Roman" w:cs="Times New Roman"/>
          <w:sz w:val="32"/>
          <w:szCs w:val="32"/>
        </w:rPr>
        <w:t>нейросетевой</w:t>
      </w:r>
      <w:proofErr w:type="spellEnd"/>
      <w:r w:rsidRPr="00C12A26">
        <w:rPr>
          <w:rFonts w:ascii="Times New Roman" w:hAnsi="Times New Roman" w:cs="Times New Roman"/>
          <w:sz w:val="32"/>
          <w:szCs w:val="32"/>
        </w:rPr>
        <w:t xml:space="preserve">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 xml:space="preserve">ения с подкреплением, использующая модифицированную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proofErr w:type="spellStart"/>
      <w:r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</w:t>
      </w:r>
      <w:proofErr w:type="spellStart"/>
      <w:r w:rsidR="00F60B9D">
        <w:rPr>
          <w:lang w:val="en-US"/>
        </w:rPr>
        <w:t>spatio</w:t>
      </w:r>
      <w:proofErr w:type="spellEnd"/>
      <w:r w:rsidR="00F60B9D">
        <w:rPr>
          <w:lang w:val="en-US"/>
        </w:rPr>
        <w:t xml:space="preserve">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proofErr w:type="spellStart"/>
      <w:r w:rsidR="00F60B9D"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3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 xml:space="preserve">в игровых </w:t>
      </w:r>
      <w:proofErr w:type="spellStart"/>
      <w:r w:rsidR="006C632B">
        <w:rPr>
          <w:rFonts w:ascii="Times New Roman" w:hAnsi="Times New Roman" w:cs="Times New Roman"/>
        </w:rPr>
        <w:t>симуляционных</w:t>
      </w:r>
      <w:proofErr w:type="spellEnd"/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</w:t>
      </w:r>
      <w:proofErr w:type="spellStart"/>
      <w:r w:rsidR="006C632B">
        <w:rPr>
          <w:rFonts w:ascii="Times New Roman" w:hAnsi="Times New Roman" w:cs="Times New Roman"/>
        </w:rPr>
        <w:t>нейросетевых</w:t>
      </w:r>
      <w:proofErr w:type="spellEnd"/>
      <w:r w:rsidR="006C632B">
        <w:rPr>
          <w:rFonts w:ascii="Times New Roman" w:hAnsi="Times New Roman" w:cs="Times New Roman"/>
        </w:rPr>
        <w:t xml:space="preserve">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0522F1D4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</w:t>
      </w:r>
      <w:r w:rsidR="00461ED0">
        <w:rPr>
          <w:rFonts w:ascii="Times New Roman" w:eastAsiaTheme="minorEastAsia" w:hAnsi="Times New Roman" w:cs="Times New Roman"/>
        </w:rPr>
        <w:t xml:space="preserve"> так</w:t>
      </w:r>
      <w:r w:rsidR="000C3006">
        <w:rPr>
          <w:rFonts w:ascii="Times New Roman" w:eastAsiaTheme="minorEastAsia" w:hAnsi="Times New Roman" w:cs="Times New Roman"/>
        </w:rPr>
        <w:t>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="000C3006">
        <w:rPr>
          <w:rFonts w:ascii="Times New Roman" w:hAnsi="Times New Roman" w:cs="Times New Roman"/>
          <w:lang w:val="en-US"/>
        </w:rPr>
        <w:t>прохождении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игр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0C3006">
        <w:rPr>
          <w:rFonts w:ascii="Times New Roman" w:hAnsi="Times New Roman" w:cs="Times New Roman"/>
          <w:lang w:val="en-US"/>
        </w:rPr>
        <w:t>эмуляционной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среде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Atari[1]. </w:t>
      </w:r>
      <w:proofErr w:type="spellStart"/>
      <w:r w:rsidR="00C960AF">
        <w:rPr>
          <w:rFonts w:ascii="Times New Roman" w:hAnsi="Times New Roman" w:cs="Times New Roman"/>
          <w:lang w:val="en-US"/>
        </w:rPr>
        <w:t>Преимуществ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наше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одел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еред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одход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явл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отсут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ногослойнос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е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как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лед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сока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корость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числени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обучени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60AF">
        <w:rPr>
          <w:rFonts w:ascii="Times New Roman" w:hAnsi="Times New Roman" w:cs="Times New Roman"/>
          <w:lang w:val="en-US"/>
        </w:rPr>
        <w:t>Дале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у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иведен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езульта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экспериментов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="00C960AF">
        <w:rPr>
          <w:rFonts w:ascii="Times New Roman" w:hAnsi="Times New Roman" w:cs="Times New Roman"/>
          <w:lang w:val="en-US"/>
        </w:rPr>
        <w:t>времен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або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гент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гд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е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одемонстрирован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чт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лгорит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полн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з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иемлимо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время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н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среднем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оцессор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4760">
        <w:rPr>
          <w:rFonts w:ascii="Times New Roman" w:hAnsi="Times New Roman" w:cs="Times New Roman"/>
          <w:lang w:val="en-US"/>
        </w:rPr>
        <w:t>тогд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как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использовани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технологии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</w:t>
      </w:r>
      <w:proofErr w:type="spellStart"/>
      <w:r w:rsidR="00AC4760">
        <w:rPr>
          <w:rFonts w:ascii="Times New Roman" w:hAnsi="Times New Roman" w:cs="Times New Roman"/>
        </w:rPr>
        <w:t>энергозатратных</w:t>
      </w:r>
      <w:proofErr w:type="spellEnd"/>
      <w:r w:rsidR="00AC4760"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740356E5" w14:textId="7A094F29" w:rsidR="00FA0168" w:rsidRDefault="00297A6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FA0168">
        <w:rPr>
          <w:rFonts w:ascii="Times New Roman" w:hAnsi="Times New Roman" w:cs="Times New Roman"/>
        </w:rPr>
        <w:t xml:space="preserve"> которые ставились в данной работе</w:t>
      </w:r>
      <w:r>
        <w:rPr>
          <w:rFonts w:ascii="Times New Roman" w:hAnsi="Times New Roman" w:cs="Times New Roman"/>
        </w:rPr>
        <w:t xml:space="preserve"> являются</w:t>
      </w:r>
      <w:r w:rsidR="00FA0168">
        <w:rPr>
          <w:rFonts w:ascii="Times New Roman" w:hAnsi="Times New Roman" w:cs="Times New Roman"/>
        </w:rPr>
        <w:t>:</w:t>
      </w:r>
    </w:p>
    <w:p w14:paraId="387BA04D" w14:textId="73BF0B85" w:rsidR="00297A6B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модели, совмещающей обучение с подкреплением и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 </w:t>
      </w:r>
      <w:r>
        <w:rPr>
          <w:rFonts w:ascii="Times New Roman" w:hAnsi="Times New Roman" w:cs="Times New Roman"/>
          <w:lang w:val="en-US"/>
        </w:rPr>
        <w:t>THSOM</w:t>
      </w:r>
    </w:p>
    <w:p w14:paraId="38D64E6B" w14:textId="440D2559" w:rsidR="002E6813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</w:t>
      </w:r>
      <w:r w:rsidR="006C1FFD">
        <w:rPr>
          <w:rFonts w:ascii="Times New Roman" w:hAnsi="Times New Roman" w:cs="Times New Roman"/>
        </w:rPr>
        <w:t>ая реализация среды и алгоритма</w:t>
      </w:r>
    </w:p>
    <w:p w14:paraId="7AAC6E37" w14:textId="3247F529" w:rsidR="006C1FFD" w:rsidRPr="00297A6B" w:rsidRDefault="006C1FFD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результатов, а именно: тестирование модели на лабиринтах различных размеров, содержащих различное количество препятствий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 xml:space="preserve"> оценка влияния параметров модели на скорость прохождения агентом лабиринтов; оценка степени обучаемости агента.</w:t>
      </w:r>
    </w:p>
    <w:p w14:paraId="5F816EDD" w14:textId="3AA7FE46" w:rsidR="005C67C1" w:rsidRDefault="00A7413A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323B3">
        <w:rPr>
          <w:rFonts w:ascii="Times New Roman" w:hAnsi="Times New Roman" w:cs="Times New Roman"/>
          <w:lang w:val="en-US"/>
        </w:rPr>
        <w:t>рис</w:t>
      </w:r>
      <w:proofErr w:type="spellEnd"/>
      <w:r w:rsidR="00B323B3">
        <w:rPr>
          <w:rFonts w:ascii="Times New Roman" w:hAnsi="Times New Roman" w:cs="Times New Roman"/>
          <w:lang w:val="en-US"/>
        </w:rPr>
        <w:t>.</w:t>
      </w:r>
      <w:r w:rsidR="009D64BC">
        <w:rPr>
          <w:rFonts w:ascii="Times New Roman" w:hAnsi="Times New Roman" w:cs="Times New Roman"/>
          <w:lang w:val="en-US"/>
        </w:rPr>
        <w:t xml:space="preserve"> </w:t>
      </w:r>
      <w:r w:rsidR="00B323B3">
        <w:rPr>
          <w:rFonts w:ascii="Times New Roman" w:hAnsi="Times New Roman" w:cs="Times New Roman"/>
          <w:lang w:val="en-US"/>
        </w:rPr>
        <w:t xml:space="preserve">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</w:t>
      </w:r>
      <w:proofErr w:type="spellStart"/>
      <w:r w:rsidR="00B323B3">
        <w:rPr>
          <w:rFonts w:ascii="Times New Roman" w:hAnsi="Times New Roman" w:cs="Times New Roman"/>
          <w:lang w:val="en-US"/>
        </w:rPr>
        <w:t>соревнования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о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рохождению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лабиринтов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роботами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на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скорость</w:t>
      </w:r>
      <w:proofErr w:type="spellEnd"/>
      <w:r w:rsidR="00B323B3">
        <w:rPr>
          <w:rFonts w:ascii="Times New Roman" w:hAnsi="Times New Roman" w:cs="Times New Roman"/>
          <w:lang w:val="en-US"/>
        </w:rPr>
        <w:t>)</w:t>
      </w:r>
      <w:r w:rsidR="00B323B3">
        <w:rPr>
          <w:rFonts w:ascii="Times New Roman" w:hAnsi="Times New Roman" w:cs="Times New Roman"/>
        </w:rPr>
        <w:t xml:space="preserve"> (рис. 4). </w:t>
      </w:r>
    </w:p>
    <w:p w14:paraId="53DDA80A" w14:textId="1D3953F0" w:rsidR="008E1F56" w:rsidRPr="00FA0168" w:rsidRDefault="00FA0168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1 дается подробное описание теоретической составляющей модели. Объясняется архитектура </w:t>
      </w:r>
      <w:r>
        <w:rPr>
          <w:rFonts w:ascii="Times New Roman" w:hAnsi="Times New Roman" w:cs="Times New Roman"/>
          <w:lang w:val="en-US"/>
        </w:rPr>
        <w:t xml:space="preserve">THSOM, </w:t>
      </w:r>
      <w:r>
        <w:rPr>
          <w:rFonts w:ascii="Times New Roman" w:hAnsi="Times New Roman" w:cs="Times New Roman"/>
        </w:rPr>
        <w:t xml:space="preserve">а также интеграция данной </w:t>
      </w:r>
      <w:proofErr w:type="spellStart"/>
      <w:r>
        <w:rPr>
          <w:rFonts w:ascii="Times New Roman" w:hAnsi="Times New Roman" w:cs="Times New Roman"/>
        </w:rPr>
        <w:t>нейросет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en-US"/>
        </w:rPr>
        <w:t>RL-</w:t>
      </w:r>
      <w:r>
        <w:rPr>
          <w:rFonts w:ascii="Times New Roman" w:hAnsi="Times New Roman" w:cs="Times New Roman"/>
        </w:rPr>
        <w:t xml:space="preserve">подходом. Во второй главе мы приводим описание непосредственно самой модели, ее параметров, а также демонстрируем разработанный алгоритм. В главе 3 приводятся эксперименты и полученные результаты, делаются выводы об успешности применимости модели к тем или иным средам. </w:t>
      </w:r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римеры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аттернов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лабиринта</w:t>
      </w:r>
      <w:proofErr w:type="spellEnd"/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67"/>
        <w:gridCol w:w="2899"/>
      </w:tblGrid>
      <w:tr w:rsidR="00FA0168" w14:paraId="21D129FF" w14:textId="77777777" w:rsidTr="006C1FFD">
        <w:trPr>
          <w:trHeight w:val="2907"/>
        </w:trPr>
        <w:tc>
          <w:tcPr>
            <w:tcW w:w="4669" w:type="dxa"/>
          </w:tcPr>
          <w:p w14:paraId="6C64AEBA" w14:textId="0D94F7A5" w:rsidR="00FA0168" w:rsidRPr="006C1FFD" w:rsidRDefault="00FA0168" w:rsidP="0029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90748" wp14:editId="01191021">
                  <wp:extent cx="1911591" cy="1794126"/>
                  <wp:effectExtent l="0" t="0" r="0" b="952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8" cy="18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6D900E6D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C7397" wp14:editId="5C3B4B23">
                  <wp:extent cx="1964985" cy="1794126"/>
                  <wp:effectExtent l="0" t="0" r="0" b="952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49" cy="18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4A866B5A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69BE5681" wp14:editId="46097611">
                  <wp:extent cx="1728405" cy="1794126"/>
                  <wp:effectExtent l="0" t="0" r="0" b="952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28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4EE5B" w14:textId="77777777" w:rsidR="00FA0168" w:rsidRDefault="00FA0168" w:rsidP="006C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3. Примеры использования лабиринтов как сред передвижения агентов</w:t>
      </w:r>
    </w:p>
    <w:p w14:paraId="4548F9D4" w14:textId="77777777" w:rsidR="00FA0168" w:rsidRPr="00FB7CF1" w:rsidRDefault="00FA0168" w:rsidP="00CA23F2">
      <w:pPr>
        <w:spacing w:after="40"/>
        <w:jc w:val="center"/>
        <w:rPr>
          <w:rFonts w:ascii="Times New Roman" w:hAnsi="Times New Roman" w:cs="Times New Roman"/>
          <w:i/>
        </w:rPr>
      </w:pP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4" w:name="_Toc482260196"/>
      <w:r>
        <w:lastRenderedPageBreak/>
        <w:t>Глава 1</w:t>
      </w:r>
      <w:bookmarkEnd w:id="4"/>
    </w:p>
    <w:p w14:paraId="26ED2EF0" w14:textId="4041AF42" w:rsidR="006C1FFD" w:rsidRDefault="00825EBD" w:rsidP="00825EBD">
      <w:pPr>
        <w:pStyle w:val="2"/>
      </w:pPr>
      <w:r>
        <w:t>Концепция Обучения с Подкреплением</w:t>
      </w:r>
    </w:p>
    <w:p w14:paraId="2763AD6C" w14:textId="77777777" w:rsidR="00E07AF7" w:rsidRDefault="00AB761B" w:rsidP="00825EBD">
      <w:r>
        <w:t>Обучение с подкреплением представляет один из видов машинного обучения,</w:t>
      </w:r>
      <w:r w:rsidR="00131DD4">
        <w:t xml:space="preserve"> где</w:t>
      </w:r>
      <w:r>
        <w:t xml:space="preserve"> </w:t>
      </w:r>
      <w:r w:rsidR="00131DD4">
        <w:t>роль учителя играет среда, с которой взаимодействует агент. В ходе эксп</w:t>
      </w:r>
      <w:r w:rsidR="003A5DB9">
        <w:t xml:space="preserve">еримента агент совершает определенный для него набор действий, каждое из которых сопровождается определенным откликом среды. </w:t>
      </w:r>
      <w:r w:rsidR="00B40259">
        <w:t>Задача агента понять, как нужно действовать в тех или иных состояниях среды, чтобы максимизировать долгосрочный выигрыш. Рассматривая обучение с подкреплением с математической точки зрения, можно представить данный подход в виде Марковского процесса с конечным числом состояний, вероятности пер</w:t>
      </w:r>
      <w:r w:rsidR="00CB2310">
        <w:t>ехода между которыми определяют то, насколько агенту выгодно выполнять данное действие в текущем состоянии.</w:t>
      </w:r>
      <w:r w:rsidR="0050565E">
        <w:t xml:space="preserve"> Стоит отметить, что обучение с подкреплением не решает задачу нахождения глобального экстремума, то есть в большинстве случаев не дает оптимального решения задачи. Агент в каждом моменте находит лишь локальный экстремум, получая на выходе некий </w:t>
      </w:r>
      <w:proofErr w:type="spellStart"/>
      <w:r w:rsidR="0050565E">
        <w:t>субоптимальный</w:t>
      </w:r>
      <w:proofErr w:type="spellEnd"/>
      <w:r w:rsidR="0050565E">
        <w:t xml:space="preserve"> алгоритм действий. Концепция обучения с подкреплением заключается в </w:t>
      </w:r>
      <w:r w:rsidR="00F7264A">
        <w:t xml:space="preserve">том, чтобы найти компромисс между уже полученным опытом и исследованием агентом новых возможностей. Так как данный подход является </w:t>
      </w:r>
      <w:r w:rsidR="00E07AF7">
        <w:t>естественным процессом при обучении человека, он активно применяется в робототехнике и смежных областях.</w:t>
      </w:r>
    </w:p>
    <w:p w14:paraId="32ED4E6B" w14:textId="0080C0AE" w:rsidR="00825EBD" w:rsidRDefault="00E07AF7" w:rsidP="00825EBD"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3080E591" wp14:editId="2FB35EAC">
            <wp:extent cx="5936615" cy="2289137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5E">
        <w:t xml:space="preserve"> </w:t>
      </w:r>
    </w:p>
    <w:p w14:paraId="0F43B22C" w14:textId="12664675" w:rsidR="00E07AF7" w:rsidRDefault="00E07AF7" w:rsidP="00825EBD">
      <w:r>
        <w:t>Рис. Концепция обучения с подкреплением.</w:t>
      </w:r>
    </w:p>
    <w:p w14:paraId="62E718D9" w14:textId="77777777" w:rsidR="00136ACF" w:rsidRDefault="00136ACF" w:rsidP="00825EBD"/>
    <w:p w14:paraId="3316F29D" w14:textId="10B5362A" w:rsidR="00E07AF7" w:rsidRDefault="00E07AF7" w:rsidP="00E07AF7">
      <w:pPr>
        <w:pStyle w:val="2"/>
        <w:rPr>
          <w:lang w:val="en-US"/>
        </w:rPr>
      </w:pPr>
      <w:r>
        <w:rPr>
          <w:lang w:val="en-US"/>
        </w:rPr>
        <w:t xml:space="preserve">Temporal </w:t>
      </w:r>
      <w:proofErr w:type="spellStart"/>
      <w:r>
        <w:rPr>
          <w:lang w:val="en-US"/>
        </w:rPr>
        <w:t>Hebbian</w:t>
      </w:r>
      <w:proofErr w:type="spellEnd"/>
      <w:r>
        <w:rPr>
          <w:lang w:val="en-US"/>
        </w:rPr>
        <w:t xml:space="preserve"> Self-Organizing Map</w:t>
      </w:r>
    </w:p>
    <w:p w14:paraId="72B30C36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Рис. 4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является аттрактором для нейронов, к которому часть из них итеративно стягивается в процессе обучения, таким образом </w:t>
      </w:r>
      <w:r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Pr="00C22057">
        <w:rPr>
          <w:rFonts w:ascii="Times New Roman" w:eastAsiaTheme="minorEastAsia" w:hAnsi="Times New Roman" w:cs="Times New Roman"/>
        </w:rPr>
        <w:t xml:space="preserve">. Данный процесс контролируется стандартным для </w:t>
      </w:r>
      <w:r>
        <w:rPr>
          <w:rFonts w:ascii="Times New Roman" w:eastAsiaTheme="minorEastAsia" w:hAnsi="Times New Roman" w:cs="Times New Roman"/>
        </w:rPr>
        <w:t>алгоритмов обучения без учителя</w:t>
      </w:r>
      <w:r w:rsidRPr="00C22057">
        <w:rPr>
          <w:rFonts w:ascii="Times New Roman" w:eastAsiaTheme="minorEastAsia" w:hAnsi="Times New Roman" w:cs="Times New Roman"/>
        </w:rPr>
        <w:t xml:space="preserve"> способом</w:t>
      </w:r>
      <w:r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</w:t>
      </w:r>
      <w:proofErr w:type="spellStart"/>
      <w:r>
        <w:rPr>
          <w:rFonts w:ascii="Times New Roman" w:eastAsiaTheme="minorEastAsia" w:hAnsi="Times New Roman" w:cs="Times New Roman"/>
        </w:rPr>
        <w:t>Кохонена</w:t>
      </w:r>
      <w:proofErr w:type="spellEnd"/>
      <w:r w:rsidRPr="00144760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. 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59E85CF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43588E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влияния на работоспособность алгоритма это не оказало. </w:t>
      </w:r>
      <w:r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2CA91DD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EEAD4A3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Pr="00C22057">
        <w:rPr>
          <w:rFonts w:ascii="Times New Roman" w:eastAsiaTheme="minorEastAsia" w:hAnsi="Times New Roman" w:cs="Times New Roman"/>
        </w:rPr>
        <w:t xml:space="preserve"> нейрон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входной 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41EC6401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разности соответствующих компонент вектора, тогда как в случае ниже паттерны (Рис. 4) можно считать одинаковыми, и им соответствуют одни и те же доступные действия агента. Однако на Рис. 5 паттерны хоть и похожи внешне, но отличаются набором доступных для агента действий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>
        <w:rPr>
          <w:rFonts w:ascii="Times New Roman" w:eastAsiaTheme="minorEastAsia" w:hAnsi="Times New Roman" w:cs="Times New Roman"/>
        </w:rPr>
        <w:t>была введена</w:t>
      </w:r>
      <w:r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 Тогда расстояние считается как:</w:t>
      </w:r>
    </w:p>
    <w:p w14:paraId="24C55EB2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42CE8E75" w14:textId="77777777" w:rsidR="00136ACF" w:rsidRPr="00C62772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093BF66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FE6CBE0" wp14:editId="04283BD3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D00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AC4C0D0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</w:p>
    <w:p w14:paraId="5925B00C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68BD36A" wp14:editId="0D3A411C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07A1C" wp14:editId="54B93AB8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F3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3DAEB2E8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. Примеры похожих паттернов</w:t>
      </w:r>
    </w:p>
    <w:p w14:paraId="721244D2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41E724A0" w14:textId="77777777" w:rsidR="00136ACF" w:rsidRPr="00C22057" w:rsidRDefault="00136ACF" w:rsidP="00136ACF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E87AC" wp14:editId="0577C1BB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FDA27" wp14:editId="3871055A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D2C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 Паттерны имеют одинаковую структуру, однако в одном из случаев движение вверх является недопустимым.</w:t>
      </w:r>
    </w:p>
    <w:p w14:paraId="2D55D30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</w:p>
    <w:p w14:paraId="508D788D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ременная составляющая модели состоит из 4 связей между каждой парой нейронов, которые обуславливают распределение вероятностей в пространстве действий. То есть, чем сильнее связь, тем вероятнее действие, которое нужно выполнить для перехода от одного состояния к другому. Расчет временных весов происходит по формуле: </w:t>
      </w:r>
    </w:p>
    <w:p w14:paraId="5E569E3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3C00EB3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22057">
        <w:rPr>
          <w:rFonts w:ascii="Times New Roman" w:eastAsiaTheme="minorEastAsia" w:hAnsi="Times New Roman" w:cs="Times New Roman"/>
        </w:rPr>
        <w:t>фидбэк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 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C22057">
        <w:rPr>
          <w:rFonts w:ascii="Times New Roman" w:eastAsiaTheme="minorEastAsia" w:hAnsi="Times New Roman" w:cs="Times New Roman"/>
        </w:rPr>
        <w:t xml:space="preserve"> соответствует самой сильной исходящей связи из текущего активного нейрона:</w:t>
      </w:r>
    </w:p>
    <w:p w14:paraId="0A4C762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325D4920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</w:t>
      </w:r>
      <w:proofErr w:type="spellStart"/>
      <w:r w:rsidRPr="00C22057">
        <w:rPr>
          <w:rFonts w:ascii="Times New Roman" w:eastAsiaTheme="minorEastAsia" w:hAnsi="Times New Roman" w:cs="Times New Roman"/>
        </w:rPr>
        <w:t>омно</w:t>
      </w:r>
      <w:proofErr w:type="spellEnd"/>
      <w:r w:rsidRPr="00C22057">
        <w:rPr>
          <w:rFonts w:ascii="Times New Roman" w:eastAsiaTheme="minorEastAsia" w:hAnsi="Times New Roman" w:cs="Times New Roman"/>
        </w:rPr>
        <w:t>, накапливая опыт. В общем случае вероятность случайного действия вычисляется как:</w:t>
      </w:r>
    </w:p>
    <w:p w14:paraId="3FCB28BE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212E85C1" w14:textId="77777777" w:rsidR="00461ED0" w:rsidRPr="00C22057" w:rsidDel="0082713E" w:rsidRDefault="00461ED0" w:rsidP="00461ED0">
      <w:pPr>
        <w:pStyle w:val="2"/>
        <w:rPr>
          <w:del w:id="5" w:author="Dmitry Filin" w:date="2017-04-11T16:16:00Z"/>
        </w:rPr>
      </w:pPr>
      <w:bookmarkStart w:id="6" w:name="_Toc482260199"/>
      <w:r w:rsidRPr="00C22057">
        <w:t>Формал</w:t>
      </w:r>
      <w:r>
        <w:t>ьная постановка задачи</w:t>
      </w:r>
      <w:bookmarkEnd w:id="6"/>
    </w:p>
    <w:p w14:paraId="10CE12C2" w14:textId="77777777" w:rsidR="00461ED0" w:rsidRPr="00C22057" w:rsidRDefault="00461ED0" w:rsidP="00461ED0">
      <w:pPr>
        <w:pStyle w:val="2"/>
      </w:pPr>
    </w:p>
    <w:p w14:paraId="4CB2678E" w14:textId="77777777" w:rsidR="00461ED0" w:rsidRPr="00C22057" w:rsidRDefault="00461ED0" w:rsidP="00461ED0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 стохастическую среду в которой агенту доступен следующий набор действий:</w:t>
      </w:r>
    </w:p>
    <w:p w14:paraId="733B8C92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4E8CC30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09221B3E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7C7BC222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C62772">
        <w:rPr>
          <w:rFonts w:ascii="Times New Roman" w:eastAsiaTheme="minorEastAsia" w:hAnsi="Times New Roman" w:cs="Times New Roman"/>
        </w:rPr>
        <w:t>тояний</w:t>
      </w:r>
      <w:proofErr w:type="spellEnd"/>
      <w:r w:rsidRPr="00C62772">
        <w:rPr>
          <w:rFonts w:ascii="Times New Roman" w:eastAsiaTheme="minorEastAsia" w:hAnsi="Times New Roman" w:cs="Times New Roman"/>
        </w:rPr>
        <w:t>:</w:t>
      </w:r>
    </w:p>
    <w:p w14:paraId="32D37D6D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767F87CD" w14:textId="77777777" w:rsidR="00461ED0" w:rsidRPr="00C22057" w:rsidRDefault="00461ED0" w:rsidP="00461ED0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тенке или конечной точке. При попадании в каждое из этих состояний агенту назначается награда:</w:t>
      </w:r>
    </w:p>
    <w:p w14:paraId="1589AF1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5E0E1915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5DE528C6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3B5A0E38" w14:textId="77777777" w:rsidR="00461ED0" w:rsidRPr="00C22057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05548E5" wp14:editId="02DA49A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F77" w14:textId="77777777" w:rsidR="00461ED0" w:rsidRPr="00FB7CF1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12EBAC8C" w14:textId="77777777" w:rsidR="00E07AF7" w:rsidRPr="00E07AF7" w:rsidRDefault="00E07AF7" w:rsidP="00E07AF7">
      <w:pPr>
        <w:rPr>
          <w:lang w:val="en-US"/>
        </w:rPr>
      </w:pPr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7" w:name="_Toc482260197"/>
      <w:r>
        <w:lastRenderedPageBreak/>
        <w:t>Глава 2</w:t>
      </w:r>
      <w:bookmarkEnd w:id="7"/>
    </w:p>
    <w:p w14:paraId="0AAAD086" w14:textId="560E4AAB" w:rsidR="00236F1F" w:rsidRPr="00236F1F" w:rsidRDefault="00236F1F" w:rsidP="00236F1F">
      <w:r>
        <w:t>В данной главе будет подробно рассмотрен непосредственно разработанный алгоритм обучения агента в виде псевдо кода.</w:t>
      </w:r>
    </w:p>
    <w:p w14:paraId="670B4B7F" w14:textId="77777777" w:rsidR="00236F1F" w:rsidRPr="0076388E" w:rsidRDefault="00236F1F" w:rsidP="00236F1F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учения агента:</w:t>
      </w:r>
    </w:p>
    <w:p w14:paraId="375C3F79" w14:textId="77777777" w:rsidR="00236F1F" w:rsidRPr="00C62772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68FBD3DB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1FFB5CAA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MxM</w:t>
      </w:r>
      <w:proofErr w:type="spellEnd"/>
      <w:r w:rsidRPr="00C22057">
        <w:rPr>
          <w:rFonts w:ascii="Times New Roman" w:eastAsiaTheme="minorEastAsia" w:hAnsi="Times New Roman" w:cs="Times New Roman"/>
        </w:rPr>
        <w:t>)</w:t>
      </w:r>
    </w:p>
    <w:p w14:paraId="091EB303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79C637FA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445E735F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</w:t>
      </w:r>
      <w:proofErr w:type="gramStart"/>
      <w:r w:rsidRPr="00C22057">
        <w:rPr>
          <w:rFonts w:ascii="Times New Roman" w:eastAsiaTheme="minorEastAsia" w:hAnsi="Times New Roman" w:cs="Times New Roman"/>
          <w:lang w:val="en-US"/>
        </w:rPr>
        <w:t>t !</w:t>
      </w:r>
      <w:proofErr w:type="gramEnd"/>
      <w:r w:rsidRPr="00C22057">
        <w:rPr>
          <w:rFonts w:ascii="Times New Roman" w:eastAsiaTheme="minorEastAsia" w:hAnsi="Times New Roman" w:cs="Times New Roman"/>
          <w:lang w:val="en-US"/>
        </w:rPr>
        <w:t xml:space="preserve">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767CDF98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2F9AD37D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61B03342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пол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бранно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действи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запом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3FAB4471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286D783F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6836F12C" w14:textId="77777777" w:rsidR="00105A6E" w:rsidRPr="00105A6E" w:rsidRDefault="00105A6E" w:rsidP="00105A6E"/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8" w:name="_Toc482260198"/>
      <w:r>
        <w:lastRenderedPageBreak/>
        <w:t>Глава 3</w:t>
      </w:r>
      <w:bookmarkEnd w:id="8"/>
    </w:p>
    <w:p w14:paraId="0517D4A3" w14:textId="4BFE350A" w:rsidR="009B4803" w:rsidRDefault="009B4803" w:rsidP="009B4803">
      <w:r>
        <w:t>В целях подробного анализа работоспособности алгоритма было решено провести эксперименты на лабиринта</w:t>
      </w:r>
      <w:r w:rsidR="00F72C76">
        <w:t>х двух</w:t>
      </w:r>
      <w:r>
        <w:t xml:space="preserve"> различных размеров и содержащих препятствия различной сложности. </w:t>
      </w:r>
      <w:r w:rsidR="00590467">
        <w:t>Изначально будет показан процесс в рамках каждого класса лабиринтов</w:t>
      </w:r>
      <w:r w:rsidR="008B43CC">
        <w:t>, а затем будет приведен пример, когда агент последовательно передвигается в различных средах. Также будет продемонстрировано влияние ложных путей и тупиков на поведение агента.</w:t>
      </w:r>
    </w:p>
    <w:p w14:paraId="4CFB5C92" w14:textId="639A47BE" w:rsidR="009B4803" w:rsidRDefault="009B4803" w:rsidP="009B4803">
      <w:pPr>
        <w:pStyle w:val="2"/>
      </w:pPr>
      <w:r>
        <w:t>Лабиринты 16</w:t>
      </w:r>
      <w:r>
        <w:rPr>
          <w:lang w:val="en-US"/>
        </w:rPr>
        <w:t>x16</w:t>
      </w:r>
      <w:r>
        <w:t xml:space="preserve"> </w:t>
      </w:r>
    </w:p>
    <w:p w14:paraId="2408F53F" w14:textId="5A6A61EB" w:rsidR="008B43CC" w:rsidRDefault="008B43CC" w:rsidP="008B43CC">
      <w:r>
        <w:t>Запустим агента 20 раз на данном лабиринте, не содержащем тупиков</w:t>
      </w:r>
      <w:r w:rsidR="00275076">
        <w:t>.  Размер сети возьмем равным 10 нейронам.</w:t>
      </w:r>
    </w:p>
    <w:p w14:paraId="05E26D9F" w14:textId="0195F036" w:rsidR="008B43CC" w:rsidRDefault="008B43CC" w:rsidP="00D77E97">
      <w:pPr>
        <w:jc w:val="center"/>
      </w:pPr>
      <w:r w:rsidRPr="008B43CC">
        <w:drawing>
          <wp:inline distT="0" distB="0" distL="0" distR="0" wp14:anchorId="702CF7B8" wp14:editId="0B3FFC92">
            <wp:extent cx="1138614" cy="2248998"/>
            <wp:effectExtent l="0" t="0" r="4445" b="1206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483" cy="22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0E1" w14:textId="77777777" w:rsidR="00D77E97" w:rsidRDefault="00D77E97" w:rsidP="008B43CC"/>
    <w:p w14:paraId="2B5EBFD0" w14:textId="6CF16B65" w:rsidR="00D77E97" w:rsidRDefault="00D77E97" w:rsidP="008B43CC">
      <w:r>
        <w:t>Зависимость шагов агента до финиша от номера итерации тестирования приведена на графике ниже:</w:t>
      </w:r>
    </w:p>
    <w:p w14:paraId="30C92250" w14:textId="0F98D5B7" w:rsidR="008B43CC" w:rsidRDefault="00D77E97" w:rsidP="00D77E97">
      <w:pPr>
        <w:jc w:val="center"/>
        <w:rPr>
          <w:lang w:val="en-US"/>
        </w:rPr>
      </w:pPr>
      <w:r w:rsidRPr="00D77E97">
        <w:rPr>
          <w:lang w:val="en-US"/>
        </w:rPr>
        <w:lastRenderedPageBreak/>
        <w:drawing>
          <wp:inline distT="0" distB="0" distL="0" distR="0" wp14:anchorId="754B7F61" wp14:editId="3812C8BB">
            <wp:extent cx="5936615" cy="4612640"/>
            <wp:effectExtent l="0" t="0" r="6985" b="1016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3EC" w14:textId="751A5518" w:rsidR="00D77E97" w:rsidRDefault="00D77E97" w:rsidP="008B43CC">
      <w:pPr>
        <w:rPr>
          <w:lang w:val="en-US"/>
        </w:rPr>
      </w:pPr>
      <w:proofErr w:type="spellStart"/>
      <w:r>
        <w:rPr>
          <w:lang w:val="en-US"/>
        </w:rPr>
        <w:t>Об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горит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авило</w:t>
      </w:r>
      <w:proofErr w:type="spellEnd"/>
      <w:r>
        <w:rPr>
          <w:lang w:val="en-US"/>
        </w:rPr>
        <w:t xml:space="preserve"> 6.37 </w:t>
      </w:r>
      <w:proofErr w:type="spellStart"/>
      <w:r>
        <w:rPr>
          <w:lang w:val="en-US"/>
        </w:rPr>
        <w:t>секунд</w:t>
      </w:r>
      <w:proofErr w:type="spellEnd"/>
      <w:r>
        <w:rPr>
          <w:lang w:val="en-US"/>
        </w:rPr>
        <w:t>.</w:t>
      </w:r>
    </w:p>
    <w:p w14:paraId="7C1C4E5C" w14:textId="77777777" w:rsidR="00D77E97" w:rsidRDefault="00D77E97" w:rsidP="008B43CC">
      <w:pPr>
        <w:rPr>
          <w:lang w:val="en-US"/>
        </w:rPr>
      </w:pPr>
    </w:p>
    <w:p w14:paraId="0E3F7F18" w14:textId="3077B9B6" w:rsidR="00D77E97" w:rsidRDefault="00D77E97" w:rsidP="008B43CC">
      <w:pPr>
        <w:rPr>
          <w:lang w:val="en-US"/>
        </w:rPr>
      </w:pPr>
      <w:proofErr w:type="spellStart"/>
      <w:r>
        <w:rPr>
          <w:lang w:val="en-US"/>
        </w:rPr>
        <w:t>Тепер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ьм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абири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ожнее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котор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ж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тупики</w:t>
      </w:r>
      <w:proofErr w:type="spellEnd"/>
      <w:r>
        <w:rPr>
          <w:lang w:val="en-US"/>
        </w:rPr>
        <w:t>:</w:t>
      </w:r>
    </w:p>
    <w:p w14:paraId="34FB8706" w14:textId="0E3AFF04" w:rsidR="00D77E97" w:rsidRDefault="00D20007" w:rsidP="008B43CC">
      <w:pPr>
        <w:rPr>
          <w:lang w:val="en-US"/>
        </w:rPr>
      </w:pPr>
      <w:r w:rsidRPr="00D20007">
        <w:rPr>
          <w:lang w:val="en-US"/>
        </w:rPr>
        <w:drawing>
          <wp:inline distT="0" distB="0" distL="0" distR="0" wp14:anchorId="0855F002" wp14:editId="4426593D">
            <wp:extent cx="1138614" cy="2248763"/>
            <wp:effectExtent l="0" t="0" r="4445" b="1206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108" cy="22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6F0" w14:textId="227094E4" w:rsidR="00505C95" w:rsidRDefault="00505C95" w:rsidP="008B43CC">
      <w:pPr>
        <w:rPr>
          <w:lang w:val="en-US"/>
        </w:rPr>
      </w:pPr>
      <w:r w:rsidRPr="00505C95">
        <w:rPr>
          <w:lang w:val="en-US"/>
        </w:rPr>
        <w:lastRenderedPageBreak/>
        <w:drawing>
          <wp:inline distT="0" distB="0" distL="0" distR="0" wp14:anchorId="540CA6B9" wp14:editId="45701908">
            <wp:extent cx="5936615" cy="4596130"/>
            <wp:effectExtent l="0" t="0" r="6985" b="127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CB0" w14:textId="72458C3C" w:rsidR="00F72C76" w:rsidRDefault="00505C95" w:rsidP="00F72C76">
      <w:pPr>
        <w:rPr>
          <w:lang w:val="en-US"/>
        </w:rPr>
      </w:pPr>
      <w:r>
        <w:t>Как видно из графика, в начале и конце тестирования агент дважды попадает в с</w:t>
      </w:r>
      <w:r w:rsidR="00F72C76">
        <w:t>л</w:t>
      </w:r>
      <w:r>
        <w:t>ожные для него ситуации и тратит на порядок больше шагов, чтобы добраться до конечной точки. Анализ поведения агента в таких случаях будет приведен ниже.</w:t>
      </w:r>
      <w:r w:rsidR="00F72C76">
        <w:t xml:space="preserve"> </w:t>
      </w:r>
      <w:proofErr w:type="spellStart"/>
      <w:r w:rsidR="00F72C76">
        <w:rPr>
          <w:lang w:val="en-US"/>
        </w:rPr>
        <w:t>Общее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время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работы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алгоритма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составило</w:t>
      </w:r>
      <w:proofErr w:type="spellEnd"/>
      <w:r w:rsidR="00F72C76">
        <w:rPr>
          <w:lang w:val="en-US"/>
        </w:rPr>
        <w:t xml:space="preserve"> 18.9 </w:t>
      </w:r>
      <w:proofErr w:type="spellStart"/>
      <w:r w:rsidR="00F72C76">
        <w:rPr>
          <w:lang w:val="en-US"/>
        </w:rPr>
        <w:t>секунд</w:t>
      </w:r>
      <w:proofErr w:type="spellEnd"/>
      <w:r w:rsidR="00F72C76">
        <w:rPr>
          <w:lang w:val="en-US"/>
        </w:rPr>
        <w:t>.</w:t>
      </w:r>
    </w:p>
    <w:p w14:paraId="475AB26A" w14:textId="70E53CEA" w:rsidR="004C3880" w:rsidRPr="00F72C76" w:rsidRDefault="00505C95" w:rsidP="008B43CC">
      <w:r>
        <w:lastRenderedPageBreak/>
        <w:t xml:space="preserve"> Сейчас </w:t>
      </w:r>
      <w:r w:rsidR="009060FE">
        <w:t xml:space="preserve">попробуем увеличить площадь обзора агента с показателя </w:t>
      </w:r>
      <w:r w:rsidR="009060FE">
        <w:rPr>
          <w:lang w:val="en-US"/>
        </w:rPr>
        <w:t xml:space="preserve">3x3 </w:t>
      </w:r>
      <w:r w:rsidR="009060FE">
        <w:t>до 5</w:t>
      </w:r>
      <w:r w:rsidR="009060FE">
        <w:rPr>
          <w:lang w:val="en-US"/>
        </w:rPr>
        <w:t>x5.</w:t>
      </w:r>
      <w:r w:rsidR="004C3880" w:rsidRPr="004C3880">
        <w:rPr>
          <w:lang w:val="en-US"/>
        </w:rPr>
        <w:drawing>
          <wp:inline distT="0" distB="0" distL="0" distR="0" wp14:anchorId="1EE5FE0F" wp14:editId="2E9E4453">
            <wp:extent cx="5936615" cy="4460240"/>
            <wp:effectExtent l="0" t="0" r="6985" b="1016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2DF" w14:textId="77777777" w:rsidR="004C3880" w:rsidRDefault="004C3880" w:rsidP="008B43CC">
      <w:pPr>
        <w:rPr>
          <w:lang w:val="en-US"/>
        </w:rPr>
      </w:pPr>
    </w:p>
    <w:p w14:paraId="7ADFC8DF" w14:textId="77777777" w:rsidR="00F72C76" w:rsidRDefault="004C3880" w:rsidP="00F72C76">
      <w:pPr>
        <w:rPr>
          <w:lang w:val="en-US"/>
        </w:rPr>
      </w:pPr>
      <w:r>
        <w:t xml:space="preserve">Как видим среднее время прохождения лабиринта увеличилось, однако агент перестал заходить в </w:t>
      </w:r>
      <w:r w:rsidR="00F72C76">
        <w:t xml:space="preserve">тупики, так как теперь воспринимает их как препятствие. </w:t>
      </w:r>
      <w:proofErr w:type="spellStart"/>
      <w:r w:rsidR="00F72C76">
        <w:rPr>
          <w:lang w:val="en-US"/>
        </w:rPr>
        <w:t>Общее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время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работы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алгоритма</w:t>
      </w:r>
      <w:proofErr w:type="spellEnd"/>
      <w:r w:rsidR="00F72C76">
        <w:rPr>
          <w:lang w:val="en-US"/>
        </w:rPr>
        <w:t xml:space="preserve"> </w:t>
      </w:r>
      <w:proofErr w:type="spellStart"/>
      <w:r w:rsidR="00F72C76">
        <w:rPr>
          <w:lang w:val="en-US"/>
        </w:rPr>
        <w:t>составило</w:t>
      </w:r>
      <w:proofErr w:type="spellEnd"/>
      <w:r w:rsidR="00F72C76">
        <w:rPr>
          <w:lang w:val="en-US"/>
        </w:rPr>
        <w:t xml:space="preserve"> 18.9 </w:t>
      </w:r>
      <w:proofErr w:type="spellStart"/>
      <w:r w:rsidR="00F72C76">
        <w:rPr>
          <w:lang w:val="en-US"/>
        </w:rPr>
        <w:t>секунд</w:t>
      </w:r>
      <w:proofErr w:type="spellEnd"/>
      <w:r w:rsidR="00F72C76">
        <w:rPr>
          <w:lang w:val="en-US"/>
        </w:rPr>
        <w:t>.</w:t>
      </w:r>
    </w:p>
    <w:p w14:paraId="368A93A7" w14:textId="73A77927" w:rsidR="00F72C76" w:rsidRDefault="00F72C76" w:rsidP="008B43CC"/>
    <w:p w14:paraId="6491223E" w14:textId="77777777" w:rsidR="00F72C76" w:rsidRDefault="00F72C76" w:rsidP="008B43CC"/>
    <w:p w14:paraId="38E9E0A9" w14:textId="4768A509" w:rsidR="00F72C76" w:rsidRDefault="00F72C76" w:rsidP="00F72C76">
      <w:pPr>
        <w:pStyle w:val="2"/>
      </w:pPr>
      <w:r>
        <w:t>Лабиринты 64</w:t>
      </w:r>
      <w:r>
        <w:rPr>
          <w:lang w:val="en-US"/>
        </w:rPr>
        <w:t>x64</w:t>
      </w:r>
      <w:r>
        <w:t xml:space="preserve"> </w:t>
      </w:r>
    </w:p>
    <w:p w14:paraId="081D11E7" w14:textId="3A206D1F" w:rsidR="00F72C76" w:rsidRDefault="00F72C76" w:rsidP="008B43CC">
      <w:r>
        <w:t>Теперь возьмем лабиринты большего размера, выставим большую область видимости 6</w:t>
      </w:r>
      <w:r>
        <w:rPr>
          <w:lang w:val="en-US"/>
        </w:rPr>
        <w:t>x6</w:t>
      </w:r>
      <w:r>
        <w:t xml:space="preserve"> и посмотрим как вырастет время прохождения в сравнении с предыдущем кейсом.</w:t>
      </w:r>
      <w:r w:rsidR="00BA4AF3">
        <w:t xml:space="preserve"> Также увеличим количество нейронов в сети до 20.</w:t>
      </w:r>
    </w:p>
    <w:p w14:paraId="2EDB94D8" w14:textId="11C18CFC" w:rsidR="00F72C76" w:rsidRDefault="00F72C76" w:rsidP="008B43CC">
      <w:r>
        <w:lastRenderedPageBreak/>
        <w:t xml:space="preserve"> </w:t>
      </w:r>
      <w:r w:rsidR="005723FA" w:rsidRPr="005723FA">
        <w:drawing>
          <wp:inline distT="0" distB="0" distL="0" distR="0" wp14:anchorId="494A5E43" wp14:editId="4640F2DF">
            <wp:extent cx="2706916" cy="4765062"/>
            <wp:effectExtent l="0" t="0" r="11430" b="1016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8365" cy="47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5BAC" w14:textId="77777777" w:rsidR="00F837F0" w:rsidRDefault="00F837F0" w:rsidP="008B43CC"/>
    <w:p w14:paraId="0657891D" w14:textId="68F7DDBE" w:rsidR="00F837F0" w:rsidRDefault="00F837F0" w:rsidP="008B43CC">
      <w:r w:rsidRPr="00F837F0">
        <w:lastRenderedPageBreak/>
        <w:drawing>
          <wp:inline distT="0" distB="0" distL="0" distR="0" wp14:anchorId="0802ABC0" wp14:editId="567DD35A">
            <wp:extent cx="5936615" cy="4683760"/>
            <wp:effectExtent l="0" t="0" r="6985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04F2" w14:textId="7D0BF83B" w:rsidR="00BA4AF3" w:rsidRPr="00BA4AF3" w:rsidRDefault="00BA4AF3" w:rsidP="00BA4AF3">
      <w:r>
        <w:t>Из графика видно, что среднее время прохождения лабиринта сильно выросло, однак</w:t>
      </w:r>
      <w:bookmarkStart w:id="9" w:name="_GoBack"/>
      <w:bookmarkEnd w:id="9"/>
      <w:r>
        <w:t xml:space="preserve">о тенденция к обучению сохранилась, хотя уже и не выражена так явно.  </w:t>
      </w:r>
      <w:proofErr w:type="spellStart"/>
      <w:r>
        <w:rPr>
          <w:lang w:val="en-US"/>
        </w:rPr>
        <w:t>Об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горит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авило</w:t>
      </w:r>
      <w:proofErr w:type="spellEnd"/>
      <w:r>
        <w:rPr>
          <w:lang w:val="en-US"/>
        </w:rPr>
        <w:t xml:space="preserve"> 7.1 </w:t>
      </w:r>
      <w:r>
        <w:t>минуты</w:t>
      </w:r>
      <w:r>
        <w:rPr>
          <w:lang w:val="en-US"/>
        </w:rPr>
        <w:t>.</w:t>
      </w:r>
      <w:r>
        <w:rPr>
          <w:lang w:val="en-US"/>
        </w:rPr>
        <w:t xml:space="preserve"> </w:t>
      </w:r>
    </w:p>
    <w:p w14:paraId="2333FC60" w14:textId="7E82C93C" w:rsidR="00BA4AF3" w:rsidRDefault="00BA4AF3" w:rsidP="008B43CC"/>
    <w:p w14:paraId="40C24160" w14:textId="40EFCDB9" w:rsidR="005B5922" w:rsidRDefault="005B5922" w:rsidP="005B5922">
      <w:pPr>
        <w:pStyle w:val="2"/>
      </w:pPr>
      <w:r>
        <w:t>Процесс обучения агента на различных лабиринтах</w:t>
      </w:r>
    </w:p>
    <w:p w14:paraId="3D011C3A" w14:textId="77777777" w:rsidR="005B5922" w:rsidRDefault="005B5922" w:rsidP="005B5922">
      <w:r>
        <w:t>До настоящего момента мы показывали, что агент способен обучаться только на одном типе лабиринтов. В данном эксперименте агенту на каждой итерации будет предложен лабиринт, по которому он не проходил ранее. Задача – продемонстрировать, что даже обучаясь на выборке совершенно разнородных сред, агент будет показывать результаты лучше, чем если бы он передвигался по лабиринтам не обладая приобретенным опытом.</w:t>
      </w:r>
    </w:p>
    <w:p w14:paraId="7752DCDC" w14:textId="6EA4AE5D" w:rsidR="005B5922" w:rsidRPr="005B5922" w:rsidRDefault="005B5922" w:rsidP="005B5922">
      <w:r>
        <w:t xml:space="preserve"> </w:t>
      </w:r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</w:t>
      </w:r>
      <w:proofErr w:type="spellStart"/>
      <w:r w:rsidRPr="00C22057">
        <w:rPr>
          <w:rFonts w:ascii="Times New Roman" w:eastAsiaTheme="minorEastAsia" w:hAnsi="Times New Roman" w:cs="Times New Roman"/>
        </w:rPr>
        <w:t>тп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0" w:name="_Toc482260202"/>
      <w:r w:rsidRPr="00C22057">
        <w:rPr>
          <w:rFonts w:eastAsiaTheme="minorEastAsia"/>
        </w:rPr>
        <w:t>Заключение</w:t>
      </w:r>
      <w:bookmarkEnd w:id="10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</w:t>
      </w:r>
      <w:proofErr w:type="spellStart"/>
      <w:r>
        <w:rPr>
          <w:rFonts w:ascii="Times New Roman" w:eastAsiaTheme="minorEastAsia" w:hAnsi="Times New Roman" w:cs="Times New Roman"/>
        </w:rPr>
        <w:t>нейросетевая</w:t>
      </w:r>
      <w:proofErr w:type="spellEnd"/>
      <w:r>
        <w:rPr>
          <w:rFonts w:ascii="Times New Roman" w:eastAsiaTheme="minorEastAsia" w:hAnsi="Times New Roman" w:cs="Times New Roman"/>
        </w:rPr>
        <w:t xml:space="preserve">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1" w:name="_Toc482260203"/>
      <w:r>
        <w:rPr>
          <w:rFonts w:eastAsiaTheme="minorEastAsia"/>
        </w:rPr>
        <w:t>Библиографический список</w:t>
      </w:r>
      <w:bookmarkEnd w:id="11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V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Mnih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K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Kavukcuogl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Silver, A. Graves, I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Antonoglo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Wierstra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Riedmiller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>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Koutní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Šnore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"Temporal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Hebbian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 xml:space="preserve">Gupta S. et al. Cognitive Mapping and Planning for Visual Navigation // </w:t>
      </w:r>
      <w:proofErr w:type="spellStart"/>
      <w:r w:rsidRPr="008C110A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8C110A">
        <w:rPr>
          <w:rFonts w:ascii="Times New Roman" w:eastAsiaTheme="minorEastAsia" w:hAnsi="Times New Roman" w:cs="Times New Roman"/>
          <w:lang w:val="en-US"/>
        </w:rPr>
        <w:t>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Schrodt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 xml:space="preserve"> F. et al. Mario Becomes Cognitive // Top.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>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 xml:space="preserve">Paxton C. et al. Combining Neural Networks and Tree Search for Task and Motion Planning in Challenging Environments // </w:t>
      </w:r>
      <w:proofErr w:type="spellStart"/>
      <w:r w:rsidRPr="006C632B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6C632B">
        <w:rPr>
          <w:rFonts w:ascii="Times New Roman" w:eastAsiaTheme="minorEastAsia" w:hAnsi="Times New Roman" w:cs="Times New Roman"/>
          <w:lang w:val="en-US"/>
        </w:rPr>
        <w:t>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Hélie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 xml:space="preserve">Panov A.I. Behavior Planning of Intelligent Agent with Sign World Model // Biol. Inspired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Emel’yanov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 et al. Multilayer cognitive architecture for UAV control //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Kaelbling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 L.P., Littman M.L., Moore A.W. Reinforcement learning: A survey // J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Artif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Intell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>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halita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M.A., Lis D.,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averzasi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A. Reinforcement learning in a bio-connectionist model based in the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thalamo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-cortical neural circuit // Biol. Inspired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>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1132"/>
    <w:multiLevelType w:val="hybridMultilevel"/>
    <w:tmpl w:val="A1408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B2CB8"/>
    <w:rsid w:val="000B7807"/>
    <w:rsid w:val="000C3006"/>
    <w:rsid w:val="000D5C30"/>
    <w:rsid w:val="000D7F68"/>
    <w:rsid w:val="000F459E"/>
    <w:rsid w:val="00100C31"/>
    <w:rsid w:val="00105A6E"/>
    <w:rsid w:val="00113396"/>
    <w:rsid w:val="00124130"/>
    <w:rsid w:val="00131DD4"/>
    <w:rsid w:val="00136ACF"/>
    <w:rsid w:val="00144760"/>
    <w:rsid w:val="0017632F"/>
    <w:rsid w:val="001B192F"/>
    <w:rsid w:val="00206D4B"/>
    <w:rsid w:val="0022148D"/>
    <w:rsid w:val="00236F1F"/>
    <w:rsid w:val="00240FB9"/>
    <w:rsid w:val="002666C0"/>
    <w:rsid w:val="0026771A"/>
    <w:rsid w:val="00275076"/>
    <w:rsid w:val="00297A6B"/>
    <w:rsid w:val="002A36C6"/>
    <w:rsid w:val="002B0EEC"/>
    <w:rsid w:val="002B5ACD"/>
    <w:rsid w:val="002E6813"/>
    <w:rsid w:val="002F15AD"/>
    <w:rsid w:val="003177A7"/>
    <w:rsid w:val="0033797E"/>
    <w:rsid w:val="00345A2F"/>
    <w:rsid w:val="00354946"/>
    <w:rsid w:val="00372034"/>
    <w:rsid w:val="003A5DB9"/>
    <w:rsid w:val="003D01A4"/>
    <w:rsid w:val="003E0499"/>
    <w:rsid w:val="00413E7D"/>
    <w:rsid w:val="00461ED0"/>
    <w:rsid w:val="00464213"/>
    <w:rsid w:val="004843F6"/>
    <w:rsid w:val="004929C5"/>
    <w:rsid w:val="004B157F"/>
    <w:rsid w:val="004C3880"/>
    <w:rsid w:val="0050565E"/>
    <w:rsid w:val="00505C95"/>
    <w:rsid w:val="00517E71"/>
    <w:rsid w:val="005214DC"/>
    <w:rsid w:val="005418E8"/>
    <w:rsid w:val="005723FA"/>
    <w:rsid w:val="00586A10"/>
    <w:rsid w:val="00590467"/>
    <w:rsid w:val="005B2ADC"/>
    <w:rsid w:val="005B5922"/>
    <w:rsid w:val="005C67C1"/>
    <w:rsid w:val="005E3DDA"/>
    <w:rsid w:val="0061302B"/>
    <w:rsid w:val="00625EC0"/>
    <w:rsid w:val="00675AF0"/>
    <w:rsid w:val="006A4912"/>
    <w:rsid w:val="006C1FFD"/>
    <w:rsid w:val="006C632B"/>
    <w:rsid w:val="006C70E0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F401D"/>
    <w:rsid w:val="0080248C"/>
    <w:rsid w:val="00805CE9"/>
    <w:rsid w:val="00825EBD"/>
    <w:rsid w:val="0082713E"/>
    <w:rsid w:val="008328F8"/>
    <w:rsid w:val="00835B24"/>
    <w:rsid w:val="00855740"/>
    <w:rsid w:val="0086495F"/>
    <w:rsid w:val="008B43CC"/>
    <w:rsid w:val="008C110A"/>
    <w:rsid w:val="008E1F56"/>
    <w:rsid w:val="008F7BEA"/>
    <w:rsid w:val="009060FE"/>
    <w:rsid w:val="00911E88"/>
    <w:rsid w:val="0091310C"/>
    <w:rsid w:val="00950068"/>
    <w:rsid w:val="009825E2"/>
    <w:rsid w:val="009A64BD"/>
    <w:rsid w:val="009B4803"/>
    <w:rsid w:val="009D64BC"/>
    <w:rsid w:val="00A2576D"/>
    <w:rsid w:val="00A7413A"/>
    <w:rsid w:val="00A74A6C"/>
    <w:rsid w:val="00A769E9"/>
    <w:rsid w:val="00AB761B"/>
    <w:rsid w:val="00AC4760"/>
    <w:rsid w:val="00AE15F9"/>
    <w:rsid w:val="00B323B3"/>
    <w:rsid w:val="00B40259"/>
    <w:rsid w:val="00B44337"/>
    <w:rsid w:val="00B8698D"/>
    <w:rsid w:val="00B90139"/>
    <w:rsid w:val="00BA4AF3"/>
    <w:rsid w:val="00BD718E"/>
    <w:rsid w:val="00BF6296"/>
    <w:rsid w:val="00BF65EF"/>
    <w:rsid w:val="00C12A26"/>
    <w:rsid w:val="00C22057"/>
    <w:rsid w:val="00C224CD"/>
    <w:rsid w:val="00C62772"/>
    <w:rsid w:val="00C84ED8"/>
    <w:rsid w:val="00C960AF"/>
    <w:rsid w:val="00C96BD1"/>
    <w:rsid w:val="00CA23F2"/>
    <w:rsid w:val="00CB2310"/>
    <w:rsid w:val="00CB3345"/>
    <w:rsid w:val="00CC03F7"/>
    <w:rsid w:val="00CD77DE"/>
    <w:rsid w:val="00D20007"/>
    <w:rsid w:val="00D2488F"/>
    <w:rsid w:val="00D253BC"/>
    <w:rsid w:val="00D32F5B"/>
    <w:rsid w:val="00D50DBF"/>
    <w:rsid w:val="00D62191"/>
    <w:rsid w:val="00D77E97"/>
    <w:rsid w:val="00D82256"/>
    <w:rsid w:val="00D841F2"/>
    <w:rsid w:val="00DE18BF"/>
    <w:rsid w:val="00DE67DC"/>
    <w:rsid w:val="00E07AF7"/>
    <w:rsid w:val="00E312B0"/>
    <w:rsid w:val="00E61FA3"/>
    <w:rsid w:val="00E66560"/>
    <w:rsid w:val="00E7749C"/>
    <w:rsid w:val="00EA480E"/>
    <w:rsid w:val="00F1450B"/>
    <w:rsid w:val="00F56D31"/>
    <w:rsid w:val="00F60B9D"/>
    <w:rsid w:val="00F7264A"/>
    <w:rsid w:val="00F72C76"/>
    <w:rsid w:val="00F733D8"/>
    <w:rsid w:val="00F80B71"/>
    <w:rsid w:val="00F837F0"/>
    <w:rsid w:val="00FA0168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C70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microsoft.com/office/2011/relationships/people" Target="peop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2CA4E-D9B9-8449-BA20-7304816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1</Pages>
  <Words>3180</Words>
  <Characters>18127</Characters>
  <Application>Microsoft Macintosh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2</cp:revision>
  <dcterms:created xsi:type="dcterms:W3CDTF">2017-04-11T06:28:00Z</dcterms:created>
  <dcterms:modified xsi:type="dcterms:W3CDTF">2017-05-12T16:14:00Z</dcterms:modified>
</cp:coreProperties>
</file>